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Pr="0002060B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657D37" w:rsidRPr="0002060B" w:rsidRDefault="00657D37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953EB3" w:rsidRPr="00C03693" w:rsidRDefault="00091125" w:rsidP="00771C11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693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C03693">
          <w:rPr>
            <w:sz w:val="28"/>
            <w:szCs w:val="28"/>
          </w:rPr>
          <w:t>02.00.00</w:t>
        </w:r>
      </w:smartTag>
      <w:r w:rsidRPr="00C03693">
        <w:rPr>
          <w:sz w:val="28"/>
          <w:szCs w:val="28"/>
        </w:rPr>
        <w:t xml:space="preserve"> „Līdzekļi neparedzētiem gadījumiem” piešķirt Veselības ministrijai </w:t>
      </w:r>
      <w:r w:rsidR="00953EB3" w:rsidRPr="00C03693">
        <w:rPr>
          <w:sz w:val="28"/>
          <w:szCs w:val="28"/>
        </w:rPr>
        <w:t xml:space="preserve">(Nacionālajam veselības dienestam) </w:t>
      </w:r>
      <w:r w:rsidR="00B23FE0" w:rsidRPr="00C03693">
        <w:rPr>
          <w:sz w:val="28"/>
          <w:szCs w:val="28"/>
        </w:rPr>
        <w:t xml:space="preserve">4 642 230 </w:t>
      </w:r>
      <w:r w:rsidR="00CC44E3" w:rsidRPr="00C03693">
        <w:rPr>
          <w:i/>
          <w:sz w:val="28"/>
          <w:szCs w:val="28"/>
        </w:rPr>
        <w:t>euro</w:t>
      </w:r>
      <w:r w:rsidR="00771C11" w:rsidRPr="00C03693">
        <w:rPr>
          <w:sz w:val="28"/>
          <w:szCs w:val="28"/>
        </w:rPr>
        <w:t xml:space="preserve"> veselības aprūpes ambulatoro pakalpojumu pieejamības uzlabošanai iedzīvotājiem, </w:t>
      </w:r>
      <w:r w:rsidR="00953EB3" w:rsidRPr="00C03693">
        <w:rPr>
          <w:sz w:val="28"/>
          <w:szCs w:val="28"/>
        </w:rPr>
        <w:t>tai skaitā ambulatoro pakalpojumu  apmaksai virs 2014.gada plānot</w:t>
      </w:r>
      <w:r w:rsidR="00771C11" w:rsidRPr="00C03693">
        <w:rPr>
          <w:sz w:val="28"/>
          <w:szCs w:val="28"/>
        </w:rPr>
        <w:t>o</w:t>
      </w:r>
      <w:r w:rsidR="00953EB3" w:rsidRPr="00C03693">
        <w:rPr>
          <w:sz w:val="28"/>
          <w:szCs w:val="28"/>
        </w:rPr>
        <w:t xml:space="preserve"> līgum</w:t>
      </w:r>
      <w:r w:rsidR="00771C11" w:rsidRPr="00C03693">
        <w:rPr>
          <w:sz w:val="28"/>
          <w:szCs w:val="28"/>
        </w:rPr>
        <w:t>u kopsummas 2</w:t>
      </w:r>
      <w:r w:rsidR="00B23FE0" w:rsidRPr="00C03693">
        <w:rPr>
          <w:sz w:val="28"/>
          <w:szCs w:val="28"/>
        </w:rPr>
        <w:t> 642 230</w:t>
      </w:r>
      <w:r w:rsidR="00771C11" w:rsidRPr="00C03693">
        <w:rPr>
          <w:sz w:val="28"/>
          <w:szCs w:val="28"/>
        </w:rPr>
        <w:t xml:space="preserve"> </w:t>
      </w:r>
      <w:r w:rsidR="00953EB3" w:rsidRPr="00C03693">
        <w:rPr>
          <w:i/>
          <w:sz w:val="28"/>
          <w:szCs w:val="28"/>
        </w:rPr>
        <w:t xml:space="preserve">euro </w:t>
      </w:r>
      <w:r w:rsidR="00953EB3" w:rsidRPr="00C03693">
        <w:rPr>
          <w:sz w:val="28"/>
          <w:szCs w:val="28"/>
        </w:rPr>
        <w:t xml:space="preserve">un daļējai laboratorisko pakalpojumu apmaksai virs 2014.gada </w:t>
      </w:r>
      <w:r w:rsidR="00771C11" w:rsidRPr="00C03693">
        <w:rPr>
          <w:sz w:val="28"/>
          <w:szCs w:val="28"/>
        </w:rPr>
        <w:t>plānoto līgumu kopsummas</w:t>
      </w:r>
      <w:r w:rsidR="00953EB3" w:rsidRPr="00C03693">
        <w:rPr>
          <w:sz w:val="28"/>
          <w:szCs w:val="28"/>
        </w:rPr>
        <w:t xml:space="preserve"> 2 000 000 </w:t>
      </w:r>
      <w:r w:rsidR="00953EB3" w:rsidRPr="00C03693">
        <w:rPr>
          <w:i/>
          <w:sz w:val="28"/>
          <w:szCs w:val="28"/>
        </w:rPr>
        <w:t>euro</w:t>
      </w:r>
      <w:r w:rsidR="00953EB3" w:rsidRPr="00C03693">
        <w:rPr>
          <w:sz w:val="28"/>
          <w:szCs w:val="28"/>
        </w:rPr>
        <w:t>.</w:t>
      </w:r>
    </w:p>
    <w:p w:rsidR="00953EB3" w:rsidRPr="00953EB3" w:rsidRDefault="00953EB3" w:rsidP="00953EB3">
      <w:pPr>
        <w:tabs>
          <w:tab w:val="left" w:pos="14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336D2" w:rsidRPr="004A01C7" w:rsidRDefault="00A336D2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5C371C" w:rsidRDefault="005C371C" w:rsidP="00E6486E">
      <w:pPr>
        <w:rPr>
          <w:sz w:val="28"/>
          <w:szCs w:val="28"/>
        </w:rPr>
      </w:pPr>
    </w:p>
    <w:p w:rsidR="0017633E" w:rsidRDefault="0017633E" w:rsidP="00E6486E">
      <w:pPr>
        <w:rPr>
          <w:sz w:val="28"/>
          <w:szCs w:val="28"/>
        </w:rPr>
      </w:pPr>
    </w:p>
    <w:p w:rsidR="0085659B" w:rsidRPr="005F3F61" w:rsidRDefault="0085659B" w:rsidP="0085659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85659B" w:rsidRPr="006353AA" w:rsidRDefault="0085659B" w:rsidP="0085659B">
      <w:pPr>
        <w:rPr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L.Straujuma</w:t>
      </w:r>
      <w:r w:rsidRPr="001B4C7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85659B" w:rsidRDefault="0085659B" w:rsidP="0085659B">
      <w:pPr>
        <w:ind w:left="284"/>
        <w:jc w:val="both"/>
        <w:rPr>
          <w:sz w:val="22"/>
          <w:szCs w:val="22"/>
        </w:rPr>
      </w:pPr>
    </w:p>
    <w:p w:rsidR="00C42289" w:rsidRDefault="00C42289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700736" w:rsidRDefault="00925D78" w:rsidP="00841DFD">
      <w:pPr>
        <w:pStyle w:val="NormalWeb"/>
        <w:spacing w:before="0" w:beforeAutospacing="0" w:after="0"/>
        <w:rPr>
          <w:sz w:val="28"/>
          <w:szCs w:val="28"/>
        </w:rPr>
      </w:pPr>
      <w:r w:rsidRPr="001B4C78">
        <w:rPr>
          <w:sz w:val="28"/>
          <w:szCs w:val="28"/>
        </w:rPr>
        <w:tab/>
      </w:r>
    </w:p>
    <w:p w:rsidR="0017633E" w:rsidRDefault="0017633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4E4460" w:rsidRDefault="004E4460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18.07.2014 9:28</w:t>
      </w:r>
    </w:p>
    <w:p w:rsidR="00841DFD" w:rsidRPr="00D04518" w:rsidRDefault="0030106A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9</w:t>
      </w:r>
      <w:r w:rsidR="004E4460">
        <w:rPr>
          <w:sz w:val="22"/>
          <w:szCs w:val="22"/>
        </w:rPr>
        <w:t>6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="00D96369">
        <w:rPr>
          <w:sz w:val="22"/>
          <w:szCs w:val="22"/>
        </w:rPr>
        <w:t>Kasparenko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D96369">
        <w:rPr>
          <w:sz w:val="22"/>
          <w:szCs w:val="22"/>
        </w:rPr>
        <w:t xml:space="preserve">, </w:t>
      </w:r>
      <w:hyperlink r:id="rId8" w:history="1">
        <w:r w:rsidR="00D96369" w:rsidRPr="00D96369">
          <w:rPr>
            <w:rStyle w:val="Hyperlink"/>
            <w:color w:val="auto"/>
            <w:u w:val="none"/>
          </w:rPr>
          <w:t>Sandra.Kasparenko@vm.gov.lv</w:t>
        </w:r>
      </w:hyperlink>
    </w:p>
    <w:sectPr w:rsidR="00841DFD" w:rsidRPr="000B284C" w:rsidSect="00CD2CA8">
      <w:headerReference w:type="default" r:id="rId9"/>
      <w:footerReference w:type="default" r:id="rId10"/>
      <w:foot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E3" w:rsidRDefault="00CC44E3">
      <w:r>
        <w:separator/>
      </w:r>
    </w:p>
  </w:endnote>
  <w:endnote w:type="continuationSeparator" w:id="0">
    <w:p w:rsidR="00CC44E3" w:rsidRDefault="00CC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3" w:rsidRPr="00630992" w:rsidRDefault="00CC44E3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E3" w:rsidRPr="004C0AE8" w:rsidRDefault="00A47876" w:rsidP="004C0AE8">
    <w:pPr>
      <w:jc w:val="both"/>
      <w:rPr>
        <w:sz w:val="22"/>
        <w:szCs w:val="22"/>
      </w:rPr>
    </w:pPr>
    <w:r>
      <w:rPr>
        <w:sz w:val="22"/>
        <w:szCs w:val="22"/>
      </w:rPr>
      <w:t>VMRik_1</w:t>
    </w:r>
    <w:r w:rsidR="004E4460">
      <w:rPr>
        <w:sz w:val="22"/>
        <w:szCs w:val="22"/>
      </w:rPr>
      <w:t>8</w:t>
    </w:r>
    <w:r w:rsidR="0080232D">
      <w:rPr>
        <w:sz w:val="22"/>
        <w:szCs w:val="22"/>
      </w:rPr>
      <w:t>07</w:t>
    </w:r>
    <w:r w:rsidR="00CC44E3">
      <w:rPr>
        <w:sz w:val="22"/>
        <w:szCs w:val="22"/>
      </w:rPr>
      <w:t>14_LNG</w:t>
    </w:r>
    <w:r w:rsidR="00CC44E3"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r w:rsidR="00CC44E3" w:rsidRPr="00630992">
      <w:rPr>
        <w:sz w:val="22"/>
        <w:szCs w:val="22"/>
      </w:rPr>
      <w:t>Ministru kabineta rīkojuma „</w:t>
    </w:r>
    <w:r w:rsidR="00CC44E3" w:rsidRPr="004C0AE8">
      <w:rPr>
        <w:sz w:val="22"/>
        <w:szCs w:val="22"/>
      </w:rPr>
      <w:t xml:space="preserve">Par finanšu līdzekļu piešķiršanu no </w:t>
    </w:r>
    <w:r w:rsidR="00CC44E3">
      <w:rPr>
        <w:sz w:val="22"/>
        <w:szCs w:val="22"/>
      </w:rPr>
      <w:t xml:space="preserve">valsts </w:t>
    </w:r>
    <w:r w:rsidR="00CC44E3" w:rsidRPr="004C0AE8">
      <w:rPr>
        <w:sz w:val="22"/>
        <w:szCs w:val="22"/>
      </w:rPr>
      <w:t>budžeta programmas</w:t>
    </w:r>
    <w:r w:rsidR="00CC44E3">
      <w:rPr>
        <w:sz w:val="22"/>
        <w:szCs w:val="22"/>
      </w:rPr>
      <w:t xml:space="preserve"> </w:t>
    </w:r>
    <w:r w:rsidR="00CC44E3" w:rsidRPr="004C0AE8">
      <w:rPr>
        <w:sz w:val="22"/>
        <w:szCs w:val="22"/>
      </w:rPr>
      <w:t>„Līdzekļi neparedzētiem gadījumiem”</w:t>
    </w:r>
    <w:r w:rsidR="00CC44E3"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E3" w:rsidRDefault="00CC44E3">
      <w:r>
        <w:separator/>
      </w:r>
    </w:p>
  </w:footnote>
  <w:footnote w:type="continuationSeparator" w:id="0">
    <w:p w:rsidR="00CC44E3" w:rsidRDefault="00CC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CC44E3" w:rsidRDefault="00761278">
        <w:pPr>
          <w:pStyle w:val="Header"/>
          <w:jc w:val="center"/>
        </w:pPr>
        <w:fldSimple w:instr=" PAGE   \* MERGEFORMAT ">
          <w:r w:rsidR="00953EB3">
            <w:rPr>
              <w:noProof/>
            </w:rPr>
            <w:t>2</w:t>
          </w:r>
        </w:fldSimple>
      </w:p>
    </w:sdtContent>
  </w:sdt>
  <w:p w:rsidR="00CC44E3" w:rsidRDefault="00CC4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1C"/>
    <w:multiLevelType w:val="hybridMultilevel"/>
    <w:tmpl w:val="A2B4544C"/>
    <w:lvl w:ilvl="0" w:tplc="D5D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D693D"/>
    <w:multiLevelType w:val="hybridMultilevel"/>
    <w:tmpl w:val="53B4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8112F"/>
    <w:multiLevelType w:val="hybridMultilevel"/>
    <w:tmpl w:val="2FAC275A"/>
    <w:lvl w:ilvl="0" w:tplc="B726A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25169F"/>
    <w:multiLevelType w:val="hybridMultilevel"/>
    <w:tmpl w:val="DC9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60B"/>
    <w:rsid w:val="00020AA9"/>
    <w:rsid w:val="00020ED0"/>
    <w:rsid w:val="00034D3B"/>
    <w:rsid w:val="00035E9D"/>
    <w:rsid w:val="000418DB"/>
    <w:rsid w:val="00043492"/>
    <w:rsid w:val="000526CF"/>
    <w:rsid w:val="00055C5E"/>
    <w:rsid w:val="00056131"/>
    <w:rsid w:val="000649E7"/>
    <w:rsid w:val="00064F02"/>
    <w:rsid w:val="00072B65"/>
    <w:rsid w:val="00076EDA"/>
    <w:rsid w:val="000866FD"/>
    <w:rsid w:val="00087C38"/>
    <w:rsid w:val="00090515"/>
    <w:rsid w:val="00091125"/>
    <w:rsid w:val="000B159E"/>
    <w:rsid w:val="000B284C"/>
    <w:rsid w:val="000C3428"/>
    <w:rsid w:val="000C520E"/>
    <w:rsid w:val="000C7C1C"/>
    <w:rsid w:val="000D50E5"/>
    <w:rsid w:val="000E4B23"/>
    <w:rsid w:val="00120016"/>
    <w:rsid w:val="00122270"/>
    <w:rsid w:val="001324C2"/>
    <w:rsid w:val="00153AB5"/>
    <w:rsid w:val="00163191"/>
    <w:rsid w:val="0016384D"/>
    <w:rsid w:val="001658D8"/>
    <w:rsid w:val="0017372D"/>
    <w:rsid w:val="0017633E"/>
    <w:rsid w:val="00187AF5"/>
    <w:rsid w:val="00192E63"/>
    <w:rsid w:val="0019784D"/>
    <w:rsid w:val="001D72D8"/>
    <w:rsid w:val="001E7DF3"/>
    <w:rsid w:val="001F7203"/>
    <w:rsid w:val="00205847"/>
    <w:rsid w:val="00212ECF"/>
    <w:rsid w:val="00222B73"/>
    <w:rsid w:val="00224E46"/>
    <w:rsid w:val="00241428"/>
    <w:rsid w:val="00246E72"/>
    <w:rsid w:val="00251847"/>
    <w:rsid w:val="002539F2"/>
    <w:rsid w:val="00263293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E4FF9"/>
    <w:rsid w:val="002F1BC7"/>
    <w:rsid w:val="0030106A"/>
    <w:rsid w:val="00302D44"/>
    <w:rsid w:val="003142B9"/>
    <w:rsid w:val="00336A63"/>
    <w:rsid w:val="00355992"/>
    <w:rsid w:val="003561AB"/>
    <w:rsid w:val="00360170"/>
    <w:rsid w:val="003615B2"/>
    <w:rsid w:val="0037506B"/>
    <w:rsid w:val="0038099D"/>
    <w:rsid w:val="00380BCB"/>
    <w:rsid w:val="00383E9D"/>
    <w:rsid w:val="00383F6A"/>
    <w:rsid w:val="00385897"/>
    <w:rsid w:val="00386807"/>
    <w:rsid w:val="00394CF0"/>
    <w:rsid w:val="003A1DEB"/>
    <w:rsid w:val="003A79B6"/>
    <w:rsid w:val="003C244B"/>
    <w:rsid w:val="003C557D"/>
    <w:rsid w:val="003D40EC"/>
    <w:rsid w:val="003D712E"/>
    <w:rsid w:val="003E61B8"/>
    <w:rsid w:val="003F40C8"/>
    <w:rsid w:val="00402019"/>
    <w:rsid w:val="00402700"/>
    <w:rsid w:val="00424481"/>
    <w:rsid w:val="00451619"/>
    <w:rsid w:val="00451882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48DD"/>
    <w:rsid w:val="004C765C"/>
    <w:rsid w:val="004E4460"/>
    <w:rsid w:val="004F7EA9"/>
    <w:rsid w:val="00512FCF"/>
    <w:rsid w:val="00514A01"/>
    <w:rsid w:val="00517E3F"/>
    <w:rsid w:val="00534A2C"/>
    <w:rsid w:val="005460E9"/>
    <w:rsid w:val="00551E40"/>
    <w:rsid w:val="00572791"/>
    <w:rsid w:val="00580B71"/>
    <w:rsid w:val="005825CC"/>
    <w:rsid w:val="00594408"/>
    <w:rsid w:val="005C371C"/>
    <w:rsid w:val="00604EC5"/>
    <w:rsid w:val="00610377"/>
    <w:rsid w:val="00610FF9"/>
    <w:rsid w:val="00630992"/>
    <w:rsid w:val="00633BB9"/>
    <w:rsid w:val="006508DD"/>
    <w:rsid w:val="00651636"/>
    <w:rsid w:val="0065735D"/>
    <w:rsid w:val="00657D37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70A2"/>
    <w:rsid w:val="00700736"/>
    <w:rsid w:val="00702383"/>
    <w:rsid w:val="00716F92"/>
    <w:rsid w:val="00725101"/>
    <w:rsid w:val="00731D2B"/>
    <w:rsid w:val="007358EE"/>
    <w:rsid w:val="00736F2E"/>
    <w:rsid w:val="00761278"/>
    <w:rsid w:val="0076783D"/>
    <w:rsid w:val="00771C11"/>
    <w:rsid w:val="00773793"/>
    <w:rsid w:val="00773CAD"/>
    <w:rsid w:val="0077483C"/>
    <w:rsid w:val="007963CE"/>
    <w:rsid w:val="007A6BD1"/>
    <w:rsid w:val="007B1E4D"/>
    <w:rsid w:val="007B6C5F"/>
    <w:rsid w:val="007D59BA"/>
    <w:rsid w:val="007D70EB"/>
    <w:rsid w:val="007D767E"/>
    <w:rsid w:val="007E5488"/>
    <w:rsid w:val="007F566E"/>
    <w:rsid w:val="0080232D"/>
    <w:rsid w:val="008065EB"/>
    <w:rsid w:val="00822FDA"/>
    <w:rsid w:val="00832B2C"/>
    <w:rsid w:val="0084069C"/>
    <w:rsid w:val="00841DFD"/>
    <w:rsid w:val="0084326B"/>
    <w:rsid w:val="00853DB5"/>
    <w:rsid w:val="0085659B"/>
    <w:rsid w:val="00864D4C"/>
    <w:rsid w:val="00882CA9"/>
    <w:rsid w:val="00893C7B"/>
    <w:rsid w:val="008B7EDE"/>
    <w:rsid w:val="008D58D8"/>
    <w:rsid w:val="008F572F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53EB3"/>
    <w:rsid w:val="00970041"/>
    <w:rsid w:val="00986378"/>
    <w:rsid w:val="00986750"/>
    <w:rsid w:val="009A029B"/>
    <w:rsid w:val="009A7586"/>
    <w:rsid w:val="009B0BC1"/>
    <w:rsid w:val="009B7503"/>
    <w:rsid w:val="009B75F0"/>
    <w:rsid w:val="009D326F"/>
    <w:rsid w:val="00A04219"/>
    <w:rsid w:val="00A04E26"/>
    <w:rsid w:val="00A126B8"/>
    <w:rsid w:val="00A32084"/>
    <w:rsid w:val="00A336D2"/>
    <w:rsid w:val="00A47876"/>
    <w:rsid w:val="00A5554A"/>
    <w:rsid w:val="00A61170"/>
    <w:rsid w:val="00A628A5"/>
    <w:rsid w:val="00A822D6"/>
    <w:rsid w:val="00A84562"/>
    <w:rsid w:val="00AA63EC"/>
    <w:rsid w:val="00AB152B"/>
    <w:rsid w:val="00AC65C8"/>
    <w:rsid w:val="00AE1E38"/>
    <w:rsid w:val="00AE3764"/>
    <w:rsid w:val="00AE615D"/>
    <w:rsid w:val="00B02753"/>
    <w:rsid w:val="00B23FE0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0C54"/>
    <w:rsid w:val="00BD2ABE"/>
    <w:rsid w:val="00BD30B3"/>
    <w:rsid w:val="00C03693"/>
    <w:rsid w:val="00C05220"/>
    <w:rsid w:val="00C14544"/>
    <w:rsid w:val="00C2666F"/>
    <w:rsid w:val="00C32F5A"/>
    <w:rsid w:val="00C40550"/>
    <w:rsid w:val="00C42289"/>
    <w:rsid w:val="00C462A0"/>
    <w:rsid w:val="00C51F98"/>
    <w:rsid w:val="00C53ADC"/>
    <w:rsid w:val="00C6782B"/>
    <w:rsid w:val="00C7477A"/>
    <w:rsid w:val="00C8215D"/>
    <w:rsid w:val="00C843CC"/>
    <w:rsid w:val="00C85CEF"/>
    <w:rsid w:val="00C86F54"/>
    <w:rsid w:val="00CA64CE"/>
    <w:rsid w:val="00CC1FD5"/>
    <w:rsid w:val="00CC44E3"/>
    <w:rsid w:val="00CC6D94"/>
    <w:rsid w:val="00CD1C6E"/>
    <w:rsid w:val="00CD2CA8"/>
    <w:rsid w:val="00CD2FD8"/>
    <w:rsid w:val="00CD7F0C"/>
    <w:rsid w:val="00CE78FF"/>
    <w:rsid w:val="00CF1BCF"/>
    <w:rsid w:val="00CF6F8F"/>
    <w:rsid w:val="00D031FD"/>
    <w:rsid w:val="00D04518"/>
    <w:rsid w:val="00D15A5F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753E2"/>
    <w:rsid w:val="00D82090"/>
    <w:rsid w:val="00D83383"/>
    <w:rsid w:val="00D84A6F"/>
    <w:rsid w:val="00D96369"/>
    <w:rsid w:val="00DA0252"/>
    <w:rsid w:val="00DA6B40"/>
    <w:rsid w:val="00DB19C2"/>
    <w:rsid w:val="00DB49F8"/>
    <w:rsid w:val="00DC387B"/>
    <w:rsid w:val="00DD0C50"/>
    <w:rsid w:val="00DD3C01"/>
    <w:rsid w:val="00E017B0"/>
    <w:rsid w:val="00E04A9E"/>
    <w:rsid w:val="00E06B32"/>
    <w:rsid w:val="00E11BA7"/>
    <w:rsid w:val="00E20082"/>
    <w:rsid w:val="00E208E8"/>
    <w:rsid w:val="00E37088"/>
    <w:rsid w:val="00E4506A"/>
    <w:rsid w:val="00E6486E"/>
    <w:rsid w:val="00E73E7E"/>
    <w:rsid w:val="00E76509"/>
    <w:rsid w:val="00E779DC"/>
    <w:rsid w:val="00E9509D"/>
    <w:rsid w:val="00EB73CC"/>
    <w:rsid w:val="00EC7C2F"/>
    <w:rsid w:val="00ED3565"/>
    <w:rsid w:val="00ED4400"/>
    <w:rsid w:val="00EE66F5"/>
    <w:rsid w:val="00EE7287"/>
    <w:rsid w:val="00F039AA"/>
    <w:rsid w:val="00F21293"/>
    <w:rsid w:val="00F303A0"/>
    <w:rsid w:val="00F33FED"/>
    <w:rsid w:val="00F3478D"/>
    <w:rsid w:val="00F35D68"/>
    <w:rsid w:val="00F438C9"/>
    <w:rsid w:val="00F453E0"/>
    <w:rsid w:val="00F46939"/>
    <w:rsid w:val="00F5399C"/>
    <w:rsid w:val="00F564B7"/>
    <w:rsid w:val="00F579EC"/>
    <w:rsid w:val="00F66A76"/>
    <w:rsid w:val="00F71288"/>
    <w:rsid w:val="00F84D73"/>
    <w:rsid w:val="00F9264A"/>
    <w:rsid w:val="00F97767"/>
    <w:rsid w:val="00FA0755"/>
    <w:rsid w:val="00FA407C"/>
    <w:rsid w:val="00FA6679"/>
    <w:rsid w:val="00FB3B1D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A76-ACD9-48A0-9957-FC068CB6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6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LMedne</cp:lastModifiedBy>
  <cp:revision>4</cp:revision>
  <cp:lastPrinted>2014-06-06T06:20:00Z</cp:lastPrinted>
  <dcterms:created xsi:type="dcterms:W3CDTF">2014-07-16T10:54:00Z</dcterms:created>
  <dcterms:modified xsi:type="dcterms:W3CDTF">2014-07-18T06:28:00Z</dcterms:modified>
</cp:coreProperties>
</file>